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35916" w14:textId="2637588B" w:rsidR="00503943" w:rsidRPr="007F08D8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7F08D8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Załącznik Nr 2</w:t>
      </w:r>
    </w:p>
    <w:p w14:paraId="034D91C4" w14:textId="4C7114BD" w:rsidR="00503943" w:rsidRPr="007F08D8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  <w:r w:rsidRPr="007F08D8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86D90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</w:t>
      </w:r>
      <w:r w:rsidRPr="007F08D8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do </w:t>
      </w:r>
      <w:r w:rsidR="00EA4E3E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</w:t>
      </w:r>
      <w:r w:rsidR="00E86D90">
        <w:rPr>
          <w:rFonts w:ascii="Times New Roman" w:hAnsi="Times New Roman" w:cs="Times New Roman"/>
          <w:b/>
          <w:bCs/>
          <w:i/>
          <w:sz w:val="12"/>
          <w:szCs w:val="12"/>
        </w:rPr>
        <w:t>wniosku</w:t>
      </w:r>
    </w:p>
    <w:p w14:paraId="51DDB2F1" w14:textId="24DEC35F" w:rsidR="00503943" w:rsidRPr="007F08D8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  <w:r w:rsidRPr="007F08D8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7F08D8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  </w:t>
      </w:r>
      <w:r w:rsidRPr="007F08D8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               OSO.26</w:t>
      </w:r>
      <w:r w:rsidR="00972836" w:rsidRPr="007F08D8">
        <w:rPr>
          <w:rFonts w:ascii="Times New Roman" w:hAnsi="Times New Roman" w:cs="Times New Roman"/>
          <w:b/>
          <w:bCs/>
          <w:i/>
          <w:sz w:val="12"/>
          <w:szCs w:val="12"/>
        </w:rPr>
        <w:t>01</w:t>
      </w:r>
      <w:r w:rsidRPr="007F08D8">
        <w:rPr>
          <w:rFonts w:ascii="Times New Roman" w:hAnsi="Times New Roman" w:cs="Times New Roman"/>
          <w:b/>
          <w:bCs/>
          <w:i/>
          <w:sz w:val="12"/>
          <w:szCs w:val="12"/>
        </w:rPr>
        <w:t>.</w:t>
      </w:r>
      <w:r w:rsidR="007F08D8">
        <w:rPr>
          <w:rFonts w:ascii="Times New Roman" w:hAnsi="Times New Roman" w:cs="Times New Roman"/>
          <w:b/>
          <w:bCs/>
          <w:i/>
          <w:sz w:val="12"/>
          <w:szCs w:val="12"/>
        </w:rPr>
        <w:t>20</w:t>
      </w:r>
      <w:r w:rsidRPr="007F08D8">
        <w:rPr>
          <w:rFonts w:ascii="Times New Roman" w:hAnsi="Times New Roman" w:cs="Times New Roman"/>
          <w:b/>
          <w:bCs/>
          <w:i/>
          <w:sz w:val="12"/>
          <w:szCs w:val="12"/>
        </w:rPr>
        <w:t>.20</w:t>
      </w:r>
      <w:r w:rsidR="007F08D8">
        <w:rPr>
          <w:rFonts w:ascii="Times New Roman" w:hAnsi="Times New Roman" w:cs="Times New Roman"/>
          <w:b/>
          <w:bCs/>
          <w:i/>
          <w:sz w:val="12"/>
          <w:szCs w:val="12"/>
        </w:rPr>
        <w:t>20</w:t>
      </w:r>
      <w:r w:rsidRPr="007F08D8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r.</w:t>
      </w:r>
    </w:p>
    <w:p w14:paraId="41269DDF" w14:textId="77777777" w:rsidR="00503943" w:rsidRPr="007F08D8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01834816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24711FD4" w14:textId="77777777" w:rsidR="00503943" w:rsidRPr="007F08D8" w:rsidRDefault="00503943" w:rsidP="00503943">
      <w:pPr>
        <w:spacing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7F08D8">
        <w:rPr>
          <w:rFonts w:ascii="Times New Roman" w:hAnsi="Times New Roman" w:cs="Times New Roman"/>
          <w:sz w:val="12"/>
          <w:szCs w:val="12"/>
        </w:rPr>
        <w:t xml:space="preserve">......................................................................................                                              </w:t>
      </w:r>
    </w:p>
    <w:p w14:paraId="22DEC576" w14:textId="77777777" w:rsidR="00503943" w:rsidRPr="007F08D8" w:rsidRDefault="00503943" w:rsidP="0050394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08D8">
        <w:rPr>
          <w:rFonts w:ascii="Times New Roman" w:hAnsi="Times New Roman" w:cs="Times New Roman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08D8">
        <w:rPr>
          <w:rFonts w:ascii="Times New Roman" w:hAnsi="Times New Roman" w:cs="Times New Roman"/>
          <w:i/>
          <w:iCs/>
          <w:sz w:val="16"/>
          <w:szCs w:val="16"/>
        </w:rPr>
        <w:t>(Miejscowość, data)</w:t>
      </w:r>
    </w:p>
    <w:p w14:paraId="5749FCBF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2"/>
          <w:szCs w:val="12"/>
        </w:rPr>
      </w:pPr>
      <w:r w:rsidRPr="007F08D8">
        <w:rPr>
          <w:rFonts w:ascii="Times New Roman" w:hAnsi="Times New Roman" w:cs="Times New Roman"/>
          <w:sz w:val="12"/>
          <w:szCs w:val="12"/>
        </w:rPr>
        <w:t>…………………………………………………………….</w:t>
      </w:r>
    </w:p>
    <w:p w14:paraId="4C720869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7F08D8">
        <w:rPr>
          <w:rFonts w:ascii="Times New Roman" w:hAnsi="Times New Roman" w:cs="Times New Roman"/>
          <w:i/>
          <w:iCs/>
          <w:sz w:val="16"/>
          <w:szCs w:val="16"/>
        </w:rPr>
        <w:t xml:space="preserve">             (Pieczęć adresowa Oferenta)                                                               </w:t>
      </w:r>
      <w:r w:rsidRPr="007F08D8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14:paraId="4DB97E35" w14:textId="39D66C1B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14:paraId="602B9DD4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14:paraId="27D7138A" w14:textId="77777777" w:rsidR="00503943" w:rsidRPr="007F08D8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08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ULARZ  OFERTOWY  </w:t>
      </w:r>
      <w:r w:rsidRPr="007F08D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    </w:t>
      </w:r>
    </w:p>
    <w:p w14:paraId="0115702D" w14:textId="77777777" w:rsidR="00503943" w:rsidRPr="007F08D8" w:rsidRDefault="00503943" w:rsidP="00503943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E7D1610" w14:textId="5BD376E1" w:rsidR="00503943" w:rsidRPr="007F08D8" w:rsidRDefault="00503943" w:rsidP="00972836">
      <w:pPr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F08D8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Pr="007F08D8">
        <w:rPr>
          <w:rFonts w:ascii="Times New Roman" w:hAnsi="Times New Roman" w:cs="Times New Roman"/>
          <w:iCs/>
          <w:sz w:val="24"/>
          <w:szCs w:val="24"/>
        </w:rPr>
        <w:t xml:space="preserve"> zamówienia publicznego</w:t>
      </w:r>
      <w:r w:rsidRPr="007F08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08D8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="00972836" w:rsidRPr="007F08D8">
        <w:rPr>
          <w:rFonts w:ascii="Times New Roman" w:hAnsi="Times New Roman" w:cs="Times New Roman"/>
          <w:b/>
          <w:color w:val="000000"/>
          <w:sz w:val="24"/>
          <w:szCs w:val="24"/>
        </w:rPr>
        <w:t>Dostawa czasopism dla</w:t>
      </w:r>
      <w:r w:rsidRPr="007F08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rzędu Miejskiego w 2020</w:t>
      </w:r>
      <w:r w:rsidR="007F08D8" w:rsidRPr="007F08D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F08D8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7F08D8">
        <w:rPr>
          <w:rFonts w:ascii="Times New Roman" w:hAnsi="Times New Roman" w:cs="Times New Roman"/>
          <w:b/>
          <w:color w:val="000000"/>
        </w:rPr>
        <w:t>.</w:t>
      </w:r>
      <w:r w:rsidRPr="007F08D8">
        <w:rPr>
          <w:rFonts w:ascii="Times New Roman" w:hAnsi="Times New Roman" w:cs="Times New Roman"/>
          <w:b/>
          <w:i/>
        </w:rPr>
        <w:t>”</w:t>
      </w:r>
      <w:r w:rsidR="00972836" w:rsidRPr="007F08D8">
        <w:rPr>
          <w:rFonts w:ascii="Times New Roman" w:hAnsi="Times New Roman" w:cs="Times New Roman"/>
          <w:b/>
          <w:i/>
        </w:rPr>
        <w:t xml:space="preserve"> </w:t>
      </w:r>
      <w:r w:rsidRPr="007F08D8">
        <w:rPr>
          <w:rFonts w:ascii="Times New Roman" w:hAnsi="Times New Roman" w:cs="Times New Roman"/>
          <w:iCs/>
          <w:sz w:val="24"/>
          <w:szCs w:val="24"/>
        </w:rPr>
        <w:t>oferujemy realizację całego przedmiotu zamówienia</w:t>
      </w:r>
      <w:r w:rsidRPr="007F08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8D8">
        <w:rPr>
          <w:rFonts w:ascii="Times New Roman" w:hAnsi="Times New Roman" w:cs="Times New Roman"/>
          <w:iCs/>
          <w:sz w:val="24"/>
          <w:szCs w:val="24"/>
        </w:rPr>
        <w:t>zgodnie z zapytaniem  ofertowy</w:t>
      </w:r>
      <w:r w:rsidR="007F08D8">
        <w:rPr>
          <w:rFonts w:ascii="Times New Roman" w:hAnsi="Times New Roman" w:cs="Times New Roman"/>
          <w:iCs/>
          <w:sz w:val="24"/>
          <w:szCs w:val="24"/>
        </w:rPr>
        <w:t>m i</w:t>
      </w:r>
      <w:r w:rsidRPr="007F08D8">
        <w:rPr>
          <w:rFonts w:ascii="Times New Roman" w:hAnsi="Times New Roman" w:cs="Times New Roman"/>
          <w:iCs/>
          <w:sz w:val="24"/>
          <w:szCs w:val="24"/>
        </w:rPr>
        <w:t xml:space="preserve"> warunkach określonych w załączonym  projekcie  umowy .</w:t>
      </w:r>
    </w:p>
    <w:p w14:paraId="1464236D" w14:textId="28674233" w:rsidR="000A3B8D" w:rsidRPr="007F08D8" w:rsidRDefault="000A3B8D" w:rsidP="000A3B8D">
      <w:pPr>
        <w:pStyle w:val="Nagwek1"/>
        <w:spacing w:before="0" w:after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08D8">
        <w:rPr>
          <w:rFonts w:ascii="Times New Roman" w:hAnsi="Times New Roman" w:cs="Times New Roman"/>
          <w:i/>
          <w:iCs/>
          <w:color w:val="333333"/>
          <w:sz w:val="16"/>
          <w:szCs w:val="16"/>
        </w:rPr>
        <w:t xml:space="preserve">                                                      </w:t>
      </w:r>
    </w:p>
    <w:tbl>
      <w:tblPr>
        <w:tblpPr w:leftFromText="141" w:rightFromText="141" w:bottomFromText="200" w:vertAnchor="text" w:horzAnchor="margin" w:tblpXSpec="center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046"/>
        <w:gridCol w:w="522"/>
        <w:gridCol w:w="1107"/>
        <w:gridCol w:w="1277"/>
        <w:gridCol w:w="851"/>
        <w:gridCol w:w="1134"/>
        <w:gridCol w:w="1269"/>
      </w:tblGrid>
      <w:tr w:rsidR="000A3B8D" w:rsidRPr="007F08D8" w14:paraId="5879DCBA" w14:textId="77777777" w:rsidTr="007F08D8">
        <w:trPr>
          <w:trHeight w:val="699"/>
        </w:trPr>
        <w:tc>
          <w:tcPr>
            <w:tcW w:w="219" w:type="pct"/>
            <w:vAlign w:val="center"/>
            <w:hideMark/>
          </w:tcPr>
          <w:p w14:paraId="60AFBAC0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7F08D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82" w:type="pct"/>
            <w:vAlign w:val="center"/>
            <w:hideMark/>
          </w:tcPr>
          <w:p w14:paraId="509C53C1" w14:textId="77777777" w:rsidR="000A3B8D" w:rsidRPr="007F08D8" w:rsidRDefault="000A3B8D" w:rsidP="00D67A3C">
            <w:pPr>
              <w:spacing w:line="240" w:lineRule="auto"/>
              <w:ind w:left="364" w:firstLine="14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7F08D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Nazwa czasopisma</w:t>
            </w:r>
          </w:p>
        </w:tc>
        <w:tc>
          <w:tcPr>
            <w:tcW w:w="271" w:type="pct"/>
            <w:vAlign w:val="center"/>
            <w:hideMark/>
          </w:tcPr>
          <w:p w14:paraId="1846048F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7F08D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Ilość egz.</w:t>
            </w:r>
          </w:p>
        </w:tc>
        <w:tc>
          <w:tcPr>
            <w:tcW w:w="575" w:type="pct"/>
            <w:vAlign w:val="center"/>
          </w:tcPr>
          <w:p w14:paraId="51299593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7F08D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663" w:type="pct"/>
            <w:vAlign w:val="center"/>
          </w:tcPr>
          <w:p w14:paraId="435C0803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7F08D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442" w:type="pct"/>
            <w:vAlign w:val="center"/>
          </w:tcPr>
          <w:p w14:paraId="3CAC2C3D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7F08D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% VAT</w:t>
            </w:r>
          </w:p>
        </w:tc>
        <w:tc>
          <w:tcPr>
            <w:tcW w:w="589" w:type="pct"/>
            <w:vAlign w:val="center"/>
          </w:tcPr>
          <w:p w14:paraId="3429EF23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7F08D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Cena jednostkowa brutto</w:t>
            </w:r>
          </w:p>
        </w:tc>
        <w:tc>
          <w:tcPr>
            <w:tcW w:w="659" w:type="pct"/>
            <w:vAlign w:val="center"/>
          </w:tcPr>
          <w:p w14:paraId="47C7D66D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7F08D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Wartość brutto</w:t>
            </w:r>
          </w:p>
        </w:tc>
      </w:tr>
      <w:tr w:rsidR="000A3B8D" w:rsidRPr="007F08D8" w14:paraId="5250B75C" w14:textId="77777777" w:rsidTr="007F08D8">
        <w:trPr>
          <w:trHeight w:val="704"/>
        </w:trPr>
        <w:tc>
          <w:tcPr>
            <w:tcW w:w="219" w:type="pct"/>
            <w:vAlign w:val="center"/>
          </w:tcPr>
          <w:p w14:paraId="281088F2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646D1473" w14:textId="6821D353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AŻAK</w:t>
            </w:r>
          </w:p>
          <w:p w14:paraId="1D627EB6" w14:textId="543DDDA6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>(miesięcznik)</w:t>
            </w:r>
          </w:p>
        </w:tc>
        <w:tc>
          <w:tcPr>
            <w:tcW w:w="271" w:type="pct"/>
            <w:vAlign w:val="center"/>
            <w:hideMark/>
          </w:tcPr>
          <w:p w14:paraId="66A3DAF1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5" w:type="pct"/>
            <w:vAlign w:val="center"/>
          </w:tcPr>
          <w:p w14:paraId="37132CB0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75A62D4F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03251395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406CF38D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2EC83973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3A4FC57B" w14:textId="77777777" w:rsidTr="007F08D8">
        <w:trPr>
          <w:trHeight w:val="1253"/>
        </w:trPr>
        <w:tc>
          <w:tcPr>
            <w:tcW w:w="219" w:type="pct"/>
            <w:vAlign w:val="center"/>
          </w:tcPr>
          <w:p w14:paraId="76472397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222D4E52" w14:textId="77777777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ZEGLĄD </w:t>
            </w:r>
          </w:p>
          <w:p w14:paraId="3F225A02" w14:textId="77777777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datków lokalnych </w:t>
            </w:r>
          </w:p>
          <w:p w14:paraId="23E3DDBD" w14:textId="23D0D02B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 finansowych samorządowych </w:t>
            </w:r>
            <w:r w:rsidRPr="007F08D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>(miesięcznik)</w:t>
            </w:r>
          </w:p>
          <w:p w14:paraId="1CCEDA57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4"/>
                <w:szCs w:val="4"/>
                <w:lang w:eastAsia="en-US"/>
              </w:rPr>
            </w:pPr>
          </w:p>
          <w:p w14:paraId="77BE5B6C" w14:textId="77777777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  <w:hideMark/>
          </w:tcPr>
          <w:p w14:paraId="5CC62E2D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39E65C93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557A4047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4E00CB91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0F8E6979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6570FABB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7CB202A7" w14:textId="77777777" w:rsidTr="007F08D8">
        <w:trPr>
          <w:trHeight w:val="704"/>
        </w:trPr>
        <w:tc>
          <w:tcPr>
            <w:tcW w:w="219" w:type="pct"/>
            <w:vAlign w:val="center"/>
          </w:tcPr>
          <w:p w14:paraId="147A15D9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</w:tcPr>
          <w:p w14:paraId="412EC62A" w14:textId="77777777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ACHUNKOWOŚĆ BUDŻETOWA </w:t>
            </w:r>
            <w:r w:rsidRPr="007F08D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>(dwutygodnik)</w:t>
            </w:r>
          </w:p>
          <w:p w14:paraId="2AA4E17A" w14:textId="469AF17B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</w:tcPr>
          <w:p w14:paraId="126ACF47" w14:textId="346BBA24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269E94FC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2CC6583F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5034346A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7DCBA3F1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085D41CD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50CE5B89" w14:textId="77777777" w:rsidTr="007F08D8">
        <w:trPr>
          <w:trHeight w:val="699"/>
        </w:trPr>
        <w:tc>
          <w:tcPr>
            <w:tcW w:w="219" w:type="pct"/>
            <w:vAlign w:val="center"/>
          </w:tcPr>
          <w:p w14:paraId="398AA1B8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35D55580" w14:textId="77777777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NANSE PUBLICZNE</w:t>
            </w:r>
          </w:p>
          <w:p w14:paraId="166AE5DD" w14:textId="3A7501DD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i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08D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miesięcznik)</w:t>
            </w:r>
          </w:p>
          <w:p w14:paraId="1E0116D8" w14:textId="77777777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  <w:hideMark/>
          </w:tcPr>
          <w:p w14:paraId="2AD621DB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73DD89AD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14F797C1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79857BC9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10EAC276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1932E6D6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390B9661" w14:textId="77777777" w:rsidTr="007F08D8">
        <w:trPr>
          <w:trHeight w:val="846"/>
        </w:trPr>
        <w:tc>
          <w:tcPr>
            <w:tcW w:w="219" w:type="pct"/>
            <w:vAlign w:val="center"/>
          </w:tcPr>
          <w:p w14:paraId="179A6EAA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1A9425B5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BEZPIECZENIA SPOŁECZNE - </w:t>
            </w:r>
            <w:r w:rsidRPr="007F08D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aktualizacje)</w:t>
            </w:r>
          </w:p>
          <w:p w14:paraId="40776234" w14:textId="77777777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  <w:hideMark/>
          </w:tcPr>
          <w:p w14:paraId="3EFF2960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5DE32276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6DADF9DB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46574377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1CC3FE48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25FEBFAA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1E62E0F5" w14:textId="77777777" w:rsidTr="007F08D8">
        <w:trPr>
          <w:trHeight w:val="844"/>
        </w:trPr>
        <w:tc>
          <w:tcPr>
            <w:tcW w:w="219" w:type="pct"/>
            <w:vAlign w:val="center"/>
          </w:tcPr>
          <w:p w14:paraId="0C94D4DE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44B70305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AWO POMOCY PUBLICZNEJ </w:t>
            </w:r>
            <w:r w:rsidRPr="007F08D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dwumiesięcznik)</w:t>
            </w:r>
          </w:p>
        </w:tc>
        <w:tc>
          <w:tcPr>
            <w:tcW w:w="271" w:type="pct"/>
            <w:vAlign w:val="center"/>
            <w:hideMark/>
          </w:tcPr>
          <w:p w14:paraId="3BFB9D66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3ED22FF1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2085FAE2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4EF66AC5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5E6AEA05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46A0B595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362FFE7A" w14:textId="77777777" w:rsidTr="007F08D8">
        <w:trPr>
          <w:trHeight w:val="833"/>
        </w:trPr>
        <w:tc>
          <w:tcPr>
            <w:tcW w:w="219" w:type="pct"/>
            <w:vAlign w:val="center"/>
          </w:tcPr>
          <w:p w14:paraId="525CE9F3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5187EC0A" w14:textId="0CE123CB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IERUCHOMOŚCI  prawo, podatki, praktyka </w:t>
            </w:r>
            <w:r w:rsidRPr="007F08D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miesięcznik)</w:t>
            </w:r>
          </w:p>
          <w:p w14:paraId="3426C870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4"/>
                <w:szCs w:val="4"/>
                <w:lang w:eastAsia="en-US"/>
              </w:rPr>
            </w:pPr>
          </w:p>
          <w:p w14:paraId="66771086" w14:textId="77777777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  <w:hideMark/>
          </w:tcPr>
          <w:p w14:paraId="00C1DD2B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284E7119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64558195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3F590AA2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55F9AE62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66A3D505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525A0483" w14:textId="77777777" w:rsidTr="007F08D8">
        <w:trPr>
          <w:trHeight w:val="844"/>
        </w:trPr>
        <w:tc>
          <w:tcPr>
            <w:tcW w:w="219" w:type="pct"/>
            <w:vAlign w:val="center"/>
          </w:tcPr>
          <w:p w14:paraId="6A426A1B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10ED7B35" w14:textId="16900636" w:rsidR="000A3B8D" w:rsidRPr="007F08D8" w:rsidRDefault="000A3B8D" w:rsidP="007F08D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AZETA  OLSZTYŃSKA </w:t>
            </w:r>
            <w:r w:rsidRPr="007F08D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>(czwartkowa z wkładką Nasza Gazeta Nidzicka)</w:t>
            </w:r>
          </w:p>
          <w:p w14:paraId="2E4AF68C" w14:textId="77777777" w:rsidR="000A3B8D" w:rsidRPr="007F08D8" w:rsidRDefault="000A3B8D" w:rsidP="007F08D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4"/>
                <w:szCs w:val="4"/>
                <w:lang w:eastAsia="en-US"/>
              </w:rPr>
            </w:pPr>
          </w:p>
          <w:p w14:paraId="019C5B3A" w14:textId="77777777" w:rsidR="000A3B8D" w:rsidRPr="007F08D8" w:rsidRDefault="000A3B8D" w:rsidP="007F08D8">
            <w:pPr>
              <w:spacing w:line="240" w:lineRule="auto"/>
              <w:jc w:val="left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  <w:hideMark/>
          </w:tcPr>
          <w:p w14:paraId="666471AC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3669B6C4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109555FF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4C10D47A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3CB4390B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68FD23F9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4E2782CD" w14:textId="77777777" w:rsidTr="007F08D8">
        <w:trPr>
          <w:trHeight w:val="1268"/>
        </w:trPr>
        <w:tc>
          <w:tcPr>
            <w:tcW w:w="219" w:type="pct"/>
            <w:vMerge w:val="restart"/>
            <w:vAlign w:val="center"/>
          </w:tcPr>
          <w:p w14:paraId="626BF57F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62B5F628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IULETYN CEN ROBÓT DROGOWO-MOSTOWYCH BCD </w:t>
            </w:r>
            <w:r w:rsidRPr="007F08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„SKOCENBUD”)</w:t>
            </w:r>
          </w:p>
          <w:p w14:paraId="79B14162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  <w:hideMark/>
          </w:tcPr>
          <w:p w14:paraId="2026392D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756C2E77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523F7122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66E40063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53EFCA67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3134B599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632F2F90" w14:textId="77777777" w:rsidTr="007F08D8">
        <w:trPr>
          <w:trHeight w:val="1683"/>
        </w:trPr>
        <w:tc>
          <w:tcPr>
            <w:tcW w:w="219" w:type="pct"/>
            <w:vMerge/>
            <w:vAlign w:val="center"/>
          </w:tcPr>
          <w:p w14:paraId="5CD1D29B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78895FDE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ULETYN CEN OBIEKTÓW BUDOWLANYCH BCO</w:t>
            </w:r>
          </w:p>
          <w:p w14:paraId="492FC680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08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cz.I</w:t>
            </w:r>
            <w:proofErr w:type="spellEnd"/>
            <w:r w:rsidRPr="007F08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obiekty kubaturowe („SKOCENBUD”) </w:t>
            </w:r>
            <w:r w:rsidRPr="007F08D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kwartalnik</w:t>
            </w:r>
          </w:p>
          <w:p w14:paraId="48DF0A45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</w:tcPr>
          <w:p w14:paraId="2F99D6E1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D53919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7DFC593B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54F834E1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51116CBC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24854FB3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294F52FB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2B6C0C80" w14:textId="77777777" w:rsidTr="007F08D8">
        <w:trPr>
          <w:trHeight w:val="414"/>
        </w:trPr>
        <w:tc>
          <w:tcPr>
            <w:tcW w:w="219" w:type="pct"/>
            <w:vMerge/>
            <w:vAlign w:val="center"/>
          </w:tcPr>
          <w:p w14:paraId="244092FD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5C53A80F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ULETYN CEN  OBIEKTÓW BUDOWLANYCH BCO</w:t>
            </w:r>
          </w:p>
          <w:p w14:paraId="1063317A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08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cz.II</w:t>
            </w:r>
            <w:proofErr w:type="spellEnd"/>
            <w:r w:rsidRPr="007F08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obiekty inżynieryjne („SKOCENBUD”) </w:t>
            </w:r>
            <w:r w:rsidRPr="007F08D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kwartalnik</w:t>
            </w:r>
          </w:p>
          <w:p w14:paraId="486DC99F" w14:textId="77777777" w:rsidR="000A3B8D" w:rsidRPr="007F08D8" w:rsidRDefault="000A3B8D" w:rsidP="00D67A3C">
            <w:pPr>
              <w:spacing w:line="240" w:lineRule="auto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</w:tcPr>
          <w:p w14:paraId="36DCAA5C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805DD8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399CF9D1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5628924D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6D8189D5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1D91A5DE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7795084B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5CA9F6CB" w14:textId="77777777" w:rsidTr="007F08D8">
        <w:trPr>
          <w:trHeight w:val="1412"/>
        </w:trPr>
        <w:tc>
          <w:tcPr>
            <w:tcW w:w="219" w:type="pct"/>
            <w:vMerge/>
            <w:vAlign w:val="center"/>
          </w:tcPr>
          <w:p w14:paraId="6B2849AA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039EDD52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IULETYN CEN MODERNIZACJI          I REMONTÓW  BCM </w:t>
            </w:r>
            <w:r w:rsidRPr="007F08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„SKOCENBUD”) </w:t>
            </w:r>
            <w:r w:rsidRPr="007F08D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kwartalnik)</w:t>
            </w:r>
          </w:p>
        </w:tc>
        <w:tc>
          <w:tcPr>
            <w:tcW w:w="271" w:type="pct"/>
            <w:vAlign w:val="center"/>
          </w:tcPr>
          <w:p w14:paraId="009D4F43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F660DB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5FEE8F25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5DF65EC3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4F9E389A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03EE5D04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6A731999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75B9A86F" w14:textId="77777777" w:rsidTr="007F08D8">
        <w:trPr>
          <w:trHeight w:val="1544"/>
        </w:trPr>
        <w:tc>
          <w:tcPr>
            <w:tcW w:w="219" w:type="pct"/>
            <w:vMerge/>
            <w:vAlign w:val="center"/>
          </w:tcPr>
          <w:p w14:paraId="7F6DBF61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3053F32F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IULETYN CEN  ROBÓT REMONTOWO-BUDOWLANYCH ORAZ ZABYTKOWYCH  BRR </w:t>
            </w:r>
            <w:r w:rsidRPr="007F08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„SKOCENBUD”) </w:t>
            </w:r>
            <w:r w:rsidRPr="007F08D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kwartalnik</w:t>
            </w:r>
          </w:p>
          <w:p w14:paraId="1FA53129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</w:tcPr>
          <w:p w14:paraId="1F5BB8A1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C6BDF3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0F71D55E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1D133292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0487C018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66E0FCE8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60534637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1819C715" w14:textId="77777777" w:rsidTr="007F08D8">
        <w:trPr>
          <w:trHeight w:val="1411"/>
        </w:trPr>
        <w:tc>
          <w:tcPr>
            <w:tcW w:w="219" w:type="pct"/>
            <w:vMerge/>
            <w:vAlign w:val="center"/>
          </w:tcPr>
          <w:p w14:paraId="6E7F9F36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310BC23F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ARTOŚĆ KOSZTORYSOWA INWESTYCJI wskaźniki cenowe WKI </w:t>
            </w:r>
            <w:r w:rsidRPr="007F08D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kwartalnik)</w:t>
            </w:r>
          </w:p>
          <w:p w14:paraId="2B27A675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</w:tcPr>
          <w:p w14:paraId="2B29997E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F23915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6884D150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4A5EDF7A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34B01700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626F2002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5C2BD1BA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38E9CD95" w14:textId="77777777" w:rsidTr="007F08D8">
        <w:trPr>
          <w:trHeight w:val="708"/>
        </w:trPr>
        <w:tc>
          <w:tcPr>
            <w:tcW w:w="219" w:type="pct"/>
            <w:vAlign w:val="center"/>
          </w:tcPr>
          <w:p w14:paraId="2FF7236E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  <w:hideMark/>
          </w:tcPr>
          <w:p w14:paraId="371712A5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4"/>
                <w:szCs w:val="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ROGI GMINNE I POWIATOWE </w:t>
            </w:r>
            <w:r w:rsidRPr="007F08D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kwartalnik)</w:t>
            </w:r>
          </w:p>
          <w:p w14:paraId="0B331C10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271" w:type="pct"/>
            <w:vAlign w:val="center"/>
            <w:hideMark/>
          </w:tcPr>
          <w:p w14:paraId="42C8364E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15D8136C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1D6DDBD8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1A97BD7F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4A4D6450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160E2D3A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780709D5" w14:textId="77777777" w:rsidTr="007F08D8">
        <w:trPr>
          <w:trHeight w:val="419"/>
        </w:trPr>
        <w:tc>
          <w:tcPr>
            <w:tcW w:w="219" w:type="pct"/>
            <w:vAlign w:val="center"/>
          </w:tcPr>
          <w:p w14:paraId="7C8099DA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</w:tcPr>
          <w:p w14:paraId="6C9B4065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ETRYKA </w:t>
            </w:r>
            <w:r w:rsidRPr="007F08D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>(półrocznik</w:t>
            </w:r>
          </w:p>
        </w:tc>
        <w:tc>
          <w:tcPr>
            <w:tcW w:w="271" w:type="pct"/>
            <w:vAlign w:val="center"/>
          </w:tcPr>
          <w:p w14:paraId="1B025ACE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44624AE8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09E0775B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034FA612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21A2A302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77544C7B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3B8D" w:rsidRPr="007F08D8" w14:paraId="126DD195" w14:textId="77777777" w:rsidTr="007F08D8">
        <w:trPr>
          <w:trHeight w:val="554"/>
        </w:trPr>
        <w:tc>
          <w:tcPr>
            <w:tcW w:w="219" w:type="pct"/>
            <w:vAlign w:val="center"/>
          </w:tcPr>
          <w:p w14:paraId="41113A06" w14:textId="77777777" w:rsidR="000A3B8D" w:rsidRPr="007F08D8" w:rsidRDefault="000A3B8D" w:rsidP="000A3B8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vAlign w:val="center"/>
          </w:tcPr>
          <w:p w14:paraId="4CEBC595" w14:textId="77777777" w:rsidR="000A3B8D" w:rsidRPr="007F08D8" w:rsidRDefault="000A3B8D" w:rsidP="000A3B8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TEST – Ochrona pracy  </w:t>
            </w:r>
            <w:r w:rsidRPr="007F08D8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miesięcznik)</w:t>
            </w:r>
          </w:p>
        </w:tc>
        <w:tc>
          <w:tcPr>
            <w:tcW w:w="271" w:type="pct"/>
            <w:vAlign w:val="center"/>
          </w:tcPr>
          <w:p w14:paraId="0C07B0F6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vAlign w:val="center"/>
          </w:tcPr>
          <w:p w14:paraId="1E1C79F4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457F3C0A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3D2F2087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vAlign w:val="center"/>
          </w:tcPr>
          <w:p w14:paraId="53FFAD2A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12A30119" w14:textId="77777777" w:rsidR="000A3B8D" w:rsidRPr="007F08D8" w:rsidRDefault="000A3B8D" w:rsidP="00D67A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A0E0F22" w14:textId="77777777" w:rsidR="000A3B8D" w:rsidRPr="007F08D8" w:rsidRDefault="000A3B8D" w:rsidP="000A3B8D">
      <w:pPr>
        <w:pStyle w:val="Akapitzlist"/>
        <w:spacing w:line="240" w:lineRule="auto"/>
        <w:ind w:left="1070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42F7F55A" w14:textId="3C77D59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5C49E728" w14:textId="1A35D98D" w:rsidR="00972836" w:rsidRPr="007F08D8" w:rsidRDefault="00972836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6E2C1703" w14:textId="77777777" w:rsidR="00972836" w:rsidRPr="007F08D8" w:rsidRDefault="00972836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3D8C4CE5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F08D8">
        <w:rPr>
          <w:rFonts w:ascii="Times New Roman" w:hAnsi="Times New Roman" w:cs="Times New Roman"/>
          <w:i/>
          <w:iCs/>
        </w:rPr>
        <w:t xml:space="preserve">Cena brutto wynosi   </w:t>
      </w:r>
      <w:r w:rsidRPr="007F08D8"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...…….   zł</w:t>
      </w:r>
    </w:p>
    <w:p w14:paraId="4A6EC6CE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4F4F7EC3" w14:textId="77777777" w:rsidR="004E7EFC" w:rsidRPr="007F08D8" w:rsidRDefault="004E7EFC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16CDAFF8" w14:textId="1DF807C9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F08D8">
        <w:rPr>
          <w:rFonts w:ascii="Times New Roman" w:hAnsi="Times New Roman" w:cs="Times New Roman"/>
          <w:i/>
          <w:iCs/>
          <w:sz w:val="16"/>
          <w:szCs w:val="16"/>
        </w:rPr>
        <w:t>słownie:  ………………………………………………………………………………………………………………………………………</w:t>
      </w:r>
    </w:p>
    <w:p w14:paraId="6BE47C7B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320C600B" w14:textId="77777777" w:rsidR="004E7EFC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F08D8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</w:t>
      </w:r>
    </w:p>
    <w:p w14:paraId="37886E26" w14:textId="7E063804" w:rsidR="00503943" w:rsidRPr="007F08D8" w:rsidRDefault="004E7EFC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F08D8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</w:t>
      </w:r>
      <w:r w:rsidR="00503943" w:rsidRPr="007F08D8"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………………………………………………………….…………………………………….  zł.</w:t>
      </w:r>
    </w:p>
    <w:p w14:paraId="07F67E33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16542E91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368B2174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</w:rPr>
      </w:pPr>
      <w:r w:rsidRPr="007F08D8">
        <w:rPr>
          <w:rFonts w:ascii="Times New Roman" w:hAnsi="Times New Roman" w:cs="Times New Roman"/>
          <w:i/>
          <w:iCs/>
        </w:rPr>
        <w:t xml:space="preserve">w tym wartość podatku VAT   </w:t>
      </w:r>
      <w:r w:rsidRPr="007F08D8">
        <w:rPr>
          <w:rFonts w:ascii="Times New Roman" w:hAnsi="Times New Roman" w:cs="Times New Roman"/>
          <w:i/>
          <w:iCs/>
          <w:sz w:val="16"/>
          <w:szCs w:val="16"/>
        </w:rPr>
        <w:t>( ……………………….. %)</w:t>
      </w:r>
      <w:r w:rsidRPr="007F08D8">
        <w:rPr>
          <w:rFonts w:ascii="Times New Roman" w:hAnsi="Times New Roman" w:cs="Times New Roman"/>
          <w:i/>
          <w:iCs/>
        </w:rPr>
        <w:t xml:space="preserve"> </w:t>
      </w:r>
      <w:r w:rsidRPr="007F08D8">
        <w:rPr>
          <w:rFonts w:ascii="Times New Roman" w:hAnsi="Times New Roman" w:cs="Times New Roman"/>
          <w:i/>
          <w:iCs/>
          <w:sz w:val="18"/>
          <w:szCs w:val="18"/>
        </w:rPr>
        <w:t xml:space="preserve">wynosi  </w:t>
      </w:r>
      <w:r w:rsidRPr="007F08D8">
        <w:rPr>
          <w:rFonts w:ascii="Times New Roman" w:hAnsi="Times New Roman" w:cs="Times New Roman"/>
          <w:i/>
          <w:iCs/>
        </w:rPr>
        <w:t xml:space="preserve"> </w:t>
      </w:r>
      <w:r w:rsidRPr="007F08D8">
        <w:rPr>
          <w:rFonts w:ascii="Times New Roman" w:hAnsi="Times New Roman" w:cs="Times New Roman"/>
          <w:i/>
          <w:iCs/>
          <w:sz w:val="16"/>
          <w:szCs w:val="16"/>
        </w:rPr>
        <w:t>………………………………..………………………………   zł.</w:t>
      </w:r>
    </w:p>
    <w:p w14:paraId="128F4280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1CF6D66F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48D2110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753A3A40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55D9A87A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</w:rPr>
      </w:pPr>
      <w:r w:rsidRPr="007F08D8">
        <w:rPr>
          <w:rFonts w:ascii="Times New Roman" w:hAnsi="Times New Roman" w:cs="Times New Roman"/>
          <w:i/>
          <w:iCs/>
        </w:rPr>
        <w:t>Pieczęć i podpisy osób upoważnionych do reprezentowania oferenta w obrocie prawnym:</w:t>
      </w:r>
    </w:p>
    <w:p w14:paraId="1A213AA5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07D39C1E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5C18EC02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3230302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31374E5A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0473983C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61A3E4DA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678F5BBB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F08D8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…………………………………………………………..</w:t>
      </w:r>
    </w:p>
    <w:p w14:paraId="01BEFB4A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F08D8">
        <w:rPr>
          <w:rFonts w:ascii="Times New Roman" w:hAnsi="Times New Roman" w:cs="Times New Roman"/>
          <w:i/>
          <w:iCs/>
          <w:sz w:val="16"/>
          <w:szCs w:val="16"/>
        </w:rPr>
        <w:t xml:space="preserve">     </w:t>
      </w:r>
    </w:p>
    <w:p w14:paraId="16BAFE02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1EAF4815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56CFE55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0165DF45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3C330C1E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0D64C1A1" w14:textId="77777777" w:rsidR="00503943" w:rsidRPr="007F08D8" w:rsidRDefault="00503943" w:rsidP="00503943">
      <w:pPr>
        <w:spacing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sectPr w:rsidR="00503943" w:rsidRPr="007F08D8" w:rsidSect="007F08D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DF9E4" w14:textId="77777777" w:rsidR="004B00E5" w:rsidRDefault="004B00E5" w:rsidP="0014244F">
      <w:pPr>
        <w:spacing w:line="240" w:lineRule="auto"/>
      </w:pPr>
      <w:r>
        <w:separator/>
      </w:r>
    </w:p>
  </w:endnote>
  <w:endnote w:type="continuationSeparator" w:id="0">
    <w:p w14:paraId="7AD72FD8" w14:textId="77777777" w:rsidR="004B00E5" w:rsidRDefault="004B00E5" w:rsidP="00142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915F5" w14:textId="77777777" w:rsidR="004B00E5" w:rsidRDefault="004B00E5" w:rsidP="0014244F">
      <w:pPr>
        <w:spacing w:line="240" w:lineRule="auto"/>
      </w:pPr>
      <w:r>
        <w:separator/>
      </w:r>
    </w:p>
  </w:footnote>
  <w:footnote w:type="continuationSeparator" w:id="0">
    <w:p w14:paraId="201A2F26" w14:textId="77777777" w:rsidR="004B00E5" w:rsidRDefault="004B00E5" w:rsidP="001424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0092"/>
    <w:multiLevelType w:val="hybridMultilevel"/>
    <w:tmpl w:val="87E29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6557D"/>
    <w:multiLevelType w:val="hybridMultilevel"/>
    <w:tmpl w:val="8042CE46"/>
    <w:lvl w:ilvl="0" w:tplc="BE8EDB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0D54238"/>
    <w:multiLevelType w:val="hybridMultilevel"/>
    <w:tmpl w:val="DE54B5AC"/>
    <w:lvl w:ilvl="0" w:tplc="BC30F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41220"/>
    <w:multiLevelType w:val="hybridMultilevel"/>
    <w:tmpl w:val="87E29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E0"/>
    <w:rsid w:val="000A3B8D"/>
    <w:rsid w:val="00113F13"/>
    <w:rsid w:val="0014244F"/>
    <w:rsid w:val="00424488"/>
    <w:rsid w:val="004B00E5"/>
    <w:rsid w:val="004D46A9"/>
    <w:rsid w:val="004E7EFC"/>
    <w:rsid w:val="00503943"/>
    <w:rsid w:val="006D04D4"/>
    <w:rsid w:val="006F1E8C"/>
    <w:rsid w:val="007F08D8"/>
    <w:rsid w:val="008439E0"/>
    <w:rsid w:val="008A6859"/>
    <w:rsid w:val="00972836"/>
    <w:rsid w:val="00C109A6"/>
    <w:rsid w:val="00DC208D"/>
    <w:rsid w:val="00E54076"/>
    <w:rsid w:val="00E86D90"/>
    <w:rsid w:val="00E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00C7"/>
  <w15:chartTrackingRefBased/>
  <w15:docId w15:val="{02438FE4-2BC8-4A7E-96E2-9D0FD9AF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94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B8D"/>
    <w:pPr>
      <w:keepNext/>
      <w:widowControl/>
      <w:overflowPunct w:val="0"/>
      <w:spacing w:before="240" w:after="60" w:line="240" w:lineRule="auto"/>
      <w:jc w:val="left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9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39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4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44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44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4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A3B8D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8128-5E1D-420D-A772-6813ED62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ojanowska</dc:creator>
  <cp:keywords/>
  <dc:description/>
  <cp:lastModifiedBy>Danuta Bojanowska</cp:lastModifiedBy>
  <cp:revision>13</cp:revision>
  <cp:lastPrinted>2020-11-05T11:48:00Z</cp:lastPrinted>
  <dcterms:created xsi:type="dcterms:W3CDTF">2019-10-10T09:17:00Z</dcterms:created>
  <dcterms:modified xsi:type="dcterms:W3CDTF">2020-11-05T11:48:00Z</dcterms:modified>
</cp:coreProperties>
</file>